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4F044" w14:textId="77777777" w:rsidR="00110F52" w:rsidRDefault="00110F52">
      <w:r>
        <w:t>Superman</w:t>
      </w:r>
      <w:r w:rsidR="00EA79F2">
        <w:t xml:space="preserve"> </w:t>
      </w:r>
      <w:r>
        <w:t>Does what he can</w:t>
      </w:r>
    </w:p>
    <w:p w14:paraId="1EF21A7A" w14:textId="77777777" w:rsidR="00110F52" w:rsidRDefault="00110F52">
      <w:r w:rsidRPr="00283117">
        <w:rPr>
          <w:highlight w:val="yellow"/>
        </w:rPr>
        <w:t>To</w:t>
      </w:r>
      <w:r>
        <w:t xml:space="preserve"> fight the force of evil</w:t>
      </w:r>
      <w:r w:rsidR="00EA79F2">
        <w:t xml:space="preserve"> </w:t>
      </w:r>
      <w:proofErr w:type="gramStart"/>
      <w:r>
        <w:t>Or</w:t>
      </w:r>
      <w:proofErr w:type="gramEnd"/>
      <w:r>
        <w:t xml:space="preserve"> </w:t>
      </w:r>
      <w:r w:rsidRPr="00283117">
        <w:rPr>
          <w:highlight w:val="yellow"/>
        </w:rPr>
        <w:t>d</w:t>
      </w:r>
      <w:r>
        <w:t>ie</w:t>
      </w:r>
    </w:p>
    <w:p w14:paraId="48EE6F85" w14:textId="77777777" w:rsidR="00110F52" w:rsidRDefault="00110F52">
      <w:r>
        <w:t>But superman</w:t>
      </w:r>
      <w:r w:rsidR="00EA79F2">
        <w:t xml:space="preserve"> </w:t>
      </w:r>
      <w:r>
        <w:t>Didn’t understand</w:t>
      </w:r>
    </w:p>
    <w:p w14:paraId="7E3919CE" w14:textId="77777777" w:rsidR="00110F52" w:rsidRDefault="00110F52">
      <w:r>
        <w:t>So hard to be super</w:t>
      </w:r>
      <w:r w:rsidR="00EA79F2">
        <w:t xml:space="preserve"> </w:t>
      </w:r>
      <w:r>
        <w:t>All the time</w:t>
      </w:r>
    </w:p>
    <w:p w14:paraId="6F9FE187" w14:textId="77777777" w:rsidR="00110F52" w:rsidRDefault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639BF53F" w14:textId="77777777" w:rsidR="00110F52" w:rsidRDefault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</w:t>
      </w:r>
    </w:p>
    <w:p w14:paraId="711C5FCE" w14:textId="77777777" w:rsidR="00110F52" w:rsidRDefault="00110F52">
      <w:r>
        <w:t>The robots came</w:t>
      </w:r>
      <w:r w:rsidR="00EA79F2">
        <w:t xml:space="preserve"> </w:t>
      </w:r>
      <w:r>
        <w:t>Infected our brains</w:t>
      </w:r>
    </w:p>
    <w:p w14:paraId="68944D95" w14:textId="77777777" w:rsidR="00110F52" w:rsidRDefault="00110F52">
      <w:r>
        <w:t xml:space="preserve">They took the best parts for </w:t>
      </w:r>
      <w:r w:rsidRPr="00F07A48">
        <w:rPr>
          <w:highlight w:val="yellow"/>
        </w:rPr>
        <w:t>the cells</w:t>
      </w:r>
    </w:p>
    <w:p w14:paraId="1C712EC3" w14:textId="77777777" w:rsidR="00110F52" w:rsidRDefault="00110F52">
      <w:r>
        <w:t>As we waved goodbye, to our friends in the skies</w:t>
      </w:r>
    </w:p>
    <w:p w14:paraId="3D1BBC51" w14:textId="77777777" w:rsidR="00110F52" w:rsidRDefault="00110F52">
      <w:r w:rsidRPr="00F07A48">
        <w:rPr>
          <w:highlight w:val="yellow"/>
        </w:rPr>
        <w:t>He</w:t>
      </w:r>
      <w:r>
        <w:t xml:space="preserve"> even shouted, thank you for your help</w:t>
      </w:r>
    </w:p>
    <w:p w14:paraId="6C144238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603D5388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2BBA658B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28D656DF" w14:textId="77777777" w:rsidR="00110F52" w:rsidRDefault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41CF6687" w14:textId="77777777" w:rsidR="00110F52" w:rsidRDefault="00110F52">
      <w:r w:rsidRPr="00F07A48">
        <w:rPr>
          <w:highlight w:val="yellow"/>
        </w:rPr>
        <w:t>A</w:t>
      </w:r>
      <w:r>
        <w:t xml:space="preserve">ll the world </w:t>
      </w:r>
      <w:r w:rsidRPr="00F07A48">
        <w:rPr>
          <w:highlight w:val="yellow"/>
        </w:rPr>
        <w:t>winds on</w:t>
      </w:r>
    </w:p>
    <w:p w14:paraId="4C9D27C0" w14:textId="77777777" w:rsidR="00110F52" w:rsidRDefault="00110F52">
      <w:r w:rsidRPr="00F07A48">
        <w:rPr>
          <w:highlight w:val="yellow"/>
        </w:rPr>
        <w:t>A</w:t>
      </w:r>
      <w:r>
        <w:t>ll our eyes went blind</w:t>
      </w:r>
    </w:p>
    <w:p w14:paraId="440AE15E" w14:textId="77777777" w:rsidR="00110F52" w:rsidRDefault="00110F52">
      <w:r>
        <w:t>And all the love was gone</w:t>
      </w:r>
    </w:p>
    <w:p w14:paraId="7074AD36" w14:textId="77777777" w:rsidR="00110F52" w:rsidRDefault="00110F52">
      <w:r>
        <w:t>And we didn’t even mind</w:t>
      </w:r>
    </w:p>
    <w:p w14:paraId="4725D732" w14:textId="77777777" w:rsidR="00110F52" w:rsidRDefault="00110F52">
      <w:r>
        <w:t>But superman</w:t>
      </w:r>
      <w:r w:rsidR="00EA79F2">
        <w:t xml:space="preserve"> </w:t>
      </w:r>
      <w:r>
        <w:t>Had a super plan</w:t>
      </w:r>
    </w:p>
    <w:p w14:paraId="11BD6645" w14:textId="77777777" w:rsidR="00110F52" w:rsidRDefault="00110F52">
      <w:r>
        <w:t>He flied out of nowhere</w:t>
      </w:r>
      <w:r w:rsidR="00EA79F2">
        <w:t xml:space="preserve"> </w:t>
      </w:r>
      <w:proofErr w:type="gramStart"/>
      <w:r>
        <w:t>And</w:t>
      </w:r>
      <w:proofErr w:type="gramEnd"/>
      <w:r>
        <w:t xml:space="preserve"> gave </w:t>
      </w:r>
      <w:r w:rsidRPr="00F07A48">
        <w:rPr>
          <w:highlight w:val="yellow"/>
        </w:rPr>
        <w:t>a chance</w:t>
      </w:r>
    </w:p>
    <w:p w14:paraId="2A091506" w14:textId="77777777" w:rsidR="00110F52" w:rsidRDefault="00110F52">
      <w:r>
        <w:t>With a super vest</w:t>
      </w:r>
      <w:r w:rsidR="00EA79F2">
        <w:t xml:space="preserve"> </w:t>
      </w:r>
      <w:r>
        <w:t>He did a super best</w:t>
      </w:r>
    </w:p>
    <w:p w14:paraId="3978443F" w14:textId="77777777" w:rsidR="00110F52" w:rsidRDefault="00110F52">
      <w:r w:rsidRPr="00F07A48">
        <w:rPr>
          <w:highlight w:val="yellow"/>
        </w:rPr>
        <w:t>S</w:t>
      </w:r>
      <w:r>
        <w:t>ent those robots flying back to space</w:t>
      </w:r>
    </w:p>
    <w:p w14:paraId="55DF0026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671594C8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41F9BAD6" w14:textId="77777777" w:rsidR="00110F52" w:rsidRDefault="00110F52" w:rsidP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sometimes </w:t>
      </w:r>
    </w:p>
    <w:p w14:paraId="24817916" w14:textId="77777777" w:rsidR="00110F52" w:rsidRDefault="00110F52">
      <w:r>
        <w:t xml:space="preserve">Even superheroes lose their </w:t>
      </w:r>
      <w:r w:rsidRPr="00F07A48">
        <w:rPr>
          <w:highlight w:val="yellow"/>
        </w:rPr>
        <w:t>love</w:t>
      </w:r>
      <w:r>
        <w:t xml:space="preserve"> </w:t>
      </w:r>
      <w:proofErr w:type="gramStart"/>
      <w:r>
        <w:t xml:space="preserve">sometimes </w:t>
      </w:r>
      <w:r w:rsidR="00EA79F2">
        <w:t xml:space="preserve"> </w:t>
      </w:r>
      <w:bookmarkStart w:id="0" w:name="_GoBack"/>
      <w:bookmarkEnd w:id="0"/>
      <w:r w:rsidRPr="00F07A48">
        <w:rPr>
          <w:highlight w:val="yellow"/>
        </w:rPr>
        <w:t>I</w:t>
      </w:r>
      <w:proofErr w:type="gramEnd"/>
      <w:r>
        <w:t xml:space="preserve"> lost mine</w:t>
      </w:r>
    </w:p>
    <w:sectPr w:rsidR="00110F52" w:rsidSect="00EA79F2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799BB" w14:textId="77777777" w:rsidR="004B1358" w:rsidRDefault="004B1358" w:rsidP="00EA79F2">
      <w:pPr>
        <w:spacing w:after="0" w:line="240" w:lineRule="auto"/>
      </w:pPr>
      <w:r>
        <w:separator/>
      </w:r>
    </w:p>
  </w:endnote>
  <w:endnote w:type="continuationSeparator" w:id="0">
    <w:p w14:paraId="5871B62E" w14:textId="77777777" w:rsidR="004B1358" w:rsidRDefault="004B1358" w:rsidP="00EA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795AA9" w14:textId="77777777" w:rsidR="004B1358" w:rsidRDefault="004B1358" w:rsidP="00EA79F2">
      <w:pPr>
        <w:spacing w:after="0" w:line="240" w:lineRule="auto"/>
      </w:pPr>
      <w:r>
        <w:separator/>
      </w:r>
    </w:p>
  </w:footnote>
  <w:footnote w:type="continuationSeparator" w:id="0">
    <w:p w14:paraId="33EC3A0B" w14:textId="77777777" w:rsidR="004B1358" w:rsidRDefault="004B1358" w:rsidP="00EA7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BFC35E" w14:textId="77777777" w:rsidR="00EA79F2" w:rsidRDefault="004B1358">
    <w:pPr>
      <w:pStyle w:val="Header"/>
    </w:pPr>
    <w:sdt>
      <w:sdtPr>
        <w:id w:val="171999623"/>
        <w:placeholder>
          <w:docPart w:val="DB0B50D417C4BA4C96CA4946D14A9287"/>
        </w:placeholder>
        <w:temporary/>
        <w:showingPlcHdr/>
      </w:sdtPr>
      <w:sdtEndPr/>
      <w:sdtContent>
        <w:r w:rsidR="00EA79F2">
          <w:t>[Type text]</w:t>
        </w:r>
      </w:sdtContent>
    </w:sdt>
    <w:r w:rsidR="00EA79F2">
      <w:ptab w:relativeTo="margin" w:alignment="center" w:leader="none"/>
    </w:r>
    <w:sdt>
      <w:sdtPr>
        <w:id w:val="171999624"/>
        <w:placeholder>
          <w:docPart w:val="F19A1F2E80C29A488D67CB6DA8656DB8"/>
        </w:placeholder>
        <w:temporary/>
        <w:showingPlcHdr/>
      </w:sdtPr>
      <w:sdtEndPr/>
      <w:sdtContent>
        <w:r w:rsidR="00EA79F2">
          <w:t>[Type text]</w:t>
        </w:r>
      </w:sdtContent>
    </w:sdt>
    <w:r w:rsidR="00EA79F2">
      <w:ptab w:relativeTo="margin" w:alignment="right" w:leader="none"/>
    </w:r>
    <w:sdt>
      <w:sdtPr>
        <w:id w:val="171999625"/>
        <w:placeholder>
          <w:docPart w:val="856506FBACAABB4D99B6EBF6FE1D7233"/>
        </w:placeholder>
        <w:temporary/>
        <w:showingPlcHdr/>
      </w:sdtPr>
      <w:sdtEndPr/>
      <w:sdtContent>
        <w:r w:rsidR="00EA79F2">
          <w:t>[Type text]</w:t>
        </w:r>
      </w:sdtContent>
    </w:sdt>
  </w:p>
  <w:p w14:paraId="75B6CA0E" w14:textId="77777777" w:rsidR="00EA79F2" w:rsidRDefault="00EA79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49881C" w14:textId="77777777" w:rsidR="00EA79F2" w:rsidRDefault="004B1358">
    <w:pPr>
      <w:pStyle w:val="Header"/>
    </w:pPr>
    <w:sdt>
      <w:sdtPr>
        <w:id w:val="-1098092457"/>
        <w:temporary/>
        <w:showingPlcHdr/>
      </w:sdtPr>
      <w:sdtEndPr/>
      <w:sdtContent>
        <w:r w:rsidR="00EA79F2">
          <w:t>[Type text]</w:t>
        </w:r>
      </w:sdtContent>
    </w:sdt>
    <w:r w:rsidR="00EA79F2">
      <w:ptab w:relativeTo="margin" w:alignment="center" w:leader="none"/>
    </w:r>
    <w:r w:rsidR="00EA79F2">
      <w:t>Superman</w:t>
    </w:r>
    <w:r w:rsidR="00EA79F2">
      <w:ptab w:relativeTo="margin" w:alignment="right" w:leader="none"/>
    </w:r>
    <w:sdt>
      <w:sdtPr>
        <w:id w:val="389149314"/>
        <w:temporary/>
        <w:showingPlcHdr/>
      </w:sdtPr>
      <w:sdtEndPr/>
      <w:sdtContent>
        <w:r w:rsidR="00EA79F2">
          <w:t>[Type text]</w:t>
        </w:r>
      </w:sdtContent>
    </w:sdt>
  </w:p>
  <w:p w14:paraId="53F77EBA" w14:textId="77777777" w:rsidR="00EA79F2" w:rsidRDefault="00EA79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0D4"/>
    <w:rsid w:val="00110F52"/>
    <w:rsid w:val="00283117"/>
    <w:rsid w:val="004B1358"/>
    <w:rsid w:val="00B65EE9"/>
    <w:rsid w:val="00EA79F2"/>
    <w:rsid w:val="00F07A48"/>
    <w:rsid w:val="00F82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B76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A79F2"/>
  </w:style>
  <w:style w:type="paragraph" w:styleId="Header">
    <w:name w:val="header"/>
    <w:basedOn w:val="Normal"/>
    <w:link w:val="HeaderChar"/>
    <w:uiPriority w:val="99"/>
    <w:unhideWhenUsed/>
    <w:rsid w:val="00EA7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9F2"/>
  </w:style>
  <w:style w:type="paragraph" w:styleId="Footer">
    <w:name w:val="footer"/>
    <w:basedOn w:val="Normal"/>
    <w:link w:val="FooterChar"/>
    <w:uiPriority w:val="99"/>
    <w:unhideWhenUsed/>
    <w:rsid w:val="00EA79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0B50D417C4BA4C96CA4946D14A9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47D000-15CD-744E-AB59-AF7CF64E0D7D}"/>
      </w:docPartPr>
      <w:docPartBody>
        <w:p w:rsidR="00B45EC4" w:rsidRDefault="003513B1" w:rsidP="003513B1">
          <w:pPr>
            <w:pStyle w:val="DB0B50D417C4BA4C96CA4946D14A9287"/>
          </w:pPr>
          <w:r>
            <w:t>[Type text]</w:t>
          </w:r>
        </w:p>
      </w:docPartBody>
    </w:docPart>
    <w:docPart>
      <w:docPartPr>
        <w:name w:val="F19A1F2E80C29A488D67CB6DA865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74B45-3F29-0340-BB6E-76833A871321}"/>
      </w:docPartPr>
      <w:docPartBody>
        <w:p w:rsidR="00B45EC4" w:rsidRDefault="003513B1" w:rsidP="003513B1">
          <w:pPr>
            <w:pStyle w:val="F19A1F2E80C29A488D67CB6DA8656DB8"/>
          </w:pPr>
          <w:r>
            <w:t>[Type text]</w:t>
          </w:r>
        </w:p>
      </w:docPartBody>
    </w:docPart>
    <w:docPart>
      <w:docPartPr>
        <w:name w:val="856506FBACAABB4D99B6EBF6FE1D7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E89EF-975D-C24A-BB83-19D73A8383C7}"/>
      </w:docPartPr>
      <w:docPartBody>
        <w:p w:rsidR="00B45EC4" w:rsidRDefault="003513B1" w:rsidP="003513B1">
          <w:pPr>
            <w:pStyle w:val="856506FBACAABB4D99B6EBF6FE1D723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3B1"/>
    <w:rsid w:val="003513B1"/>
    <w:rsid w:val="00660F8C"/>
    <w:rsid w:val="00B4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0B50D417C4BA4C96CA4946D14A9287">
    <w:name w:val="DB0B50D417C4BA4C96CA4946D14A9287"/>
    <w:rsid w:val="003513B1"/>
  </w:style>
  <w:style w:type="paragraph" w:customStyle="1" w:styleId="F19A1F2E80C29A488D67CB6DA8656DB8">
    <w:name w:val="F19A1F2E80C29A488D67CB6DA8656DB8"/>
    <w:rsid w:val="003513B1"/>
  </w:style>
  <w:style w:type="paragraph" w:customStyle="1" w:styleId="856506FBACAABB4D99B6EBF6FE1D7233">
    <w:name w:val="856506FBACAABB4D99B6EBF6FE1D7233"/>
    <w:rsid w:val="003513B1"/>
  </w:style>
  <w:style w:type="paragraph" w:customStyle="1" w:styleId="6FD7812DB441D6459536217EF406800B">
    <w:name w:val="6FD7812DB441D6459536217EF406800B"/>
    <w:rsid w:val="003513B1"/>
  </w:style>
  <w:style w:type="paragraph" w:customStyle="1" w:styleId="0498EC56AFBD9C4CAC60B0D9EEC8FAC4">
    <w:name w:val="0498EC56AFBD9C4CAC60B0D9EEC8FAC4"/>
    <w:rsid w:val="003513B1"/>
  </w:style>
  <w:style w:type="paragraph" w:customStyle="1" w:styleId="3FA816F7C28CBA4290D3CFA3204B2716">
    <w:name w:val="3FA816F7C28CBA4290D3CFA3204B2716"/>
    <w:rsid w:val="003513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B915D3-0490-8242-A9A8-91711738A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7</Words>
  <Characters>83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er</dc:creator>
  <cp:keywords/>
  <dc:description/>
  <cp:lastModifiedBy>Shaily Brahmbhatt</cp:lastModifiedBy>
  <cp:revision>4</cp:revision>
  <dcterms:created xsi:type="dcterms:W3CDTF">2016-10-03T20:34:00Z</dcterms:created>
  <dcterms:modified xsi:type="dcterms:W3CDTF">2016-11-05T23:36:00Z</dcterms:modified>
</cp:coreProperties>
</file>